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80A" w:rsidRPr="004F4C3D" w:rsidRDefault="0036480A" w:rsidP="003921BA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AEDC"/>
        <w:tblLook w:val="04A0" w:firstRow="1" w:lastRow="0" w:firstColumn="1" w:lastColumn="0" w:noHBand="0" w:noVBand="1"/>
      </w:tblPr>
      <w:tblGrid>
        <w:gridCol w:w="283"/>
        <w:gridCol w:w="15168"/>
      </w:tblGrid>
      <w:tr w:rsidR="00F42047" w:rsidRPr="00F42047" w:rsidTr="003D6B70">
        <w:trPr>
          <w:jc w:val="center"/>
        </w:trPr>
        <w:tc>
          <w:tcPr>
            <w:tcW w:w="283" w:type="dxa"/>
            <w:shd w:val="clear" w:color="auto" w:fill="94AEDC"/>
            <w:vAlign w:val="center"/>
          </w:tcPr>
          <w:p w:rsidR="00F42047" w:rsidRPr="00F42047" w:rsidRDefault="00F42047" w:rsidP="004F4C3D">
            <w:pPr>
              <w:rPr>
                <w:rFonts w:ascii="Arial" w:hAnsi="Arial" w:cs="Arial"/>
                <w:sz w:val="56"/>
              </w:rPr>
            </w:pPr>
          </w:p>
        </w:tc>
        <w:tc>
          <w:tcPr>
            <w:tcW w:w="15168" w:type="dxa"/>
            <w:shd w:val="clear" w:color="auto" w:fill="94AEDC"/>
            <w:vAlign w:val="center"/>
          </w:tcPr>
          <w:p w:rsidR="00F42047" w:rsidRPr="004535B1" w:rsidRDefault="005D106A" w:rsidP="00F42047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DIC</w:t>
            </w:r>
            <w:r w:rsidR="00F94638">
              <w:rPr>
                <w:rFonts w:ascii="Arial" w:hAnsi="Arial" w:cs="Arial"/>
                <w:b/>
                <w:sz w:val="60"/>
                <w:szCs w:val="60"/>
              </w:rPr>
              <w:t>EMBRE</w:t>
            </w:r>
            <w:r w:rsidR="00F42047" w:rsidRPr="004535B1">
              <w:rPr>
                <w:rFonts w:ascii="Arial" w:hAnsi="Arial" w:cs="Arial"/>
                <w:b/>
                <w:sz w:val="60"/>
                <w:szCs w:val="60"/>
              </w:rPr>
              <w:t xml:space="preserve"> 2019</w:t>
            </w:r>
            <w:r w:rsidR="00D91529">
              <w:rPr>
                <w:rFonts w:ascii="Arial" w:hAnsi="Arial" w:cs="Arial"/>
                <w:b/>
                <w:sz w:val="60"/>
                <w:szCs w:val="60"/>
              </w:rPr>
              <w:t>- GENNAIO 2020</w:t>
            </w:r>
          </w:p>
        </w:tc>
      </w:tr>
    </w:tbl>
    <w:p w:rsidR="00680638" w:rsidRPr="004F4C3D" w:rsidRDefault="00680638" w:rsidP="003D6B70">
      <w:pPr>
        <w:jc w:val="center"/>
      </w:pP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242"/>
        <w:gridCol w:w="1633"/>
        <w:gridCol w:w="236"/>
        <w:gridCol w:w="8622"/>
      </w:tblGrid>
      <w:tr w:rsidR="00D91529" w:rsidRPr="00E056CD" w:rsidTr="000471ED">
        <w:tc>
          <w:tcPr>
            <w:tcW w:w="5027" w:type="dxa"/>
            <w:shd w:val="clear" w:color="auto" w:fill="8EAADB" w:themeFill="accent1" w:themeFillTint="99"/>
            <w:vAlign w:val="center"/>
          </w:tcPr>
          <w:p w:rsidR="00E056CD" w:rsidRPr="00E056CD" w:rsidRDefault="00E056CD" w:rsidP="00E056CD">
            <w:pPr>
              <w:jc w:val="center"/>
              <w:rPr>
                <w:rFonts w:ascii="Arial Narrow" w:hAnsi="Arial Narrow"/>
                <w:b/>
                <w:sz w:val="56"/>
              </w:rPr>
            </w:pPr>
            <w:r>
              <w:rPr>
                <w:rFonts w:ascii="Arial Narrow" w:hAnsi="Arial Narrow"/>
                <w:b/>
                <w:noProof/>
                <w:sz w:val="56"/>
                <w:lang w:eastAsia="it-IT"/>
              </w:rPr>
              <w:drawing>
                <wp:inline distT="0" distB="0" distL="0" distR="0" wp14:anchorId="0E126949" wp14:editId="735DC2D9">
                  <wp:extent cx="476250" cy="47625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lendario icon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" w:type="dxa"/>
            <w:shd w:val="clear" w:color="auto" w:fill="auto"/>
            <w:vAlign w:val="center"/>
          </w:tcPr>
          <w:p w:rsidR="00E056CD" w:rsidRPr="00E056CD" w:rsidRDefault="00E056CD" w:rsidP="004F4C3D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633" w:type="dxa"/>
            <w:shd w:val="clear" w:color="auto" w:fill="8EAADB" w:themeFill="accent1" w:themeFillTint="99"/>
            <w:vAlign w:val="center"/>
          </w:tcPr>
          <w:p w:rsidR="00E056CD" w:rsidRPr="00E056CD" w:rsidRDefault="00E056CD" w:rsidP="00E056CD">
            <w:pPr>
              <w:jc w:val="center"/>
              <w:rPr>
                <w:rFonts w:ascii="Arial Narrow" w:hAnsi="Arial Narrow"/>
                <w:sz w:val="56"/>
              </w:rPr>
            </w:pPr>
            <w:r>
              <w:rPr>
                <w:rFonts w:ascii="Arial Narrow" w:hAnsi="Arial Narrow"/>
                <w:noProof/>
                <w:sz w:val="56"/>
                <w:lang w:eastAsia="it-IT"/>
              </w:rPr>
              <w:drawing>
                <wp:inline distT="0" distB="0" distL="0" distR="0" wp14:anchorId="6F08FAE9" wp14:editId="468EB50E">
                  <wp:extent cx="476250" cy="47625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rologio icon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4" cy="47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056CD" w:rsidRDefault="00E056CD" w:rsidP="00E056CD">
            <w:pPr>
              <w:jc w:val="center"/>
              <w:rPr>
                <w:rFonts w:ascii="Arial Narrow" w:hAnsi="Arial Narrow"/>
                <w:noProof/>
                <w:sz w:val="56"/>
              </w:rPr>
            </w:pPr>
          </w:p>
        </w:tc>
        <w:tc>
          <w:tcPr>
            <w:tcW w:w="8622" w:type="dxa"/>
            <w:shd w:val="clear" w:color="auto" w:fill="8EAADB" w:themeFill="accent1" w:themeFillTint="99"/>
            <w:vAlign w:val="center"/>
          </w:tcPr>
          <w:p w:rsidR="00E056CD" w:rsidRPr="00E056CD" w:rsidRDefault="00E056CD" w:rsidP="00E056CD">
            <w:pPr>
              <w:jc w:val="center"/>
              <w:rPr>
                <w:rFonts w:ascii="Arial Narrow" w:hAnsi="Arial Narrow"/>
                <w:sz w:val="56"/>
              </w:rPr>
            </w:pPr>
            <w:r>
              <w:rPr>
                <w:rFonts w:ascii="Arial Narrow" w:hAnsi="Arial Narrow"/>
                <w:noProof/>
                <w:sz w:val="56"/>
                <w:lang w:eastAsia="it-IT"/>
              </w:rPr>
              <w:drawing>
                <wp:inline distT="0" distB="0" distL="0" distR="0" wp14:anchorId="6BC4B007" wp14:editId="73A1E37E">
                  <wp:extent cx="523875" cy="523875"/>
                  <wp:effectExtent l="0" t="0" r="9525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ha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7" cy="52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529" w:rsidRPr="00E056CD" w:rsidTr="000471ED">
        <w:trPr>
          <w:trHeight w:val="182"/>
        </w:trPr>
        <w:tc>
          <w:tcPr>
            <w:tcW w:w="5027" w:type="dxa"/>
            <w:tcBorders>
              <w:bottom w:val="single" w:sz="4" w:space="0" w:color="auto"/>
            </w:tcBorders>
          </w:tcPr>
          <w:p w:rsidR="00E056CD" w:rsidRPr="00E056CD" w:rsidRDefault="00E056CD" w:rsidP="00E056C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E056CD" w:rsidRPr="00E056CD" w:rsidRDefault="00E056CD" w:rsidP="004F4C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E056CD" w:rsidRPr="00E056CD" w:rsidRDefault="00E056CD" w:rsidP="00E05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056CD" w:rsidRPr="00E056CD" w:rsidRDefault="00E056CD" w:rsidP="004F4C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2" w:type="dxa"/>
            <w:tcBorders>
              <w:bottom w:val="single" w:sz="4" w:space="0" w:color="auto"/>
            </w:tcBorders>
          </w:tcPr>
          <w:p w:rsidR="00E056CD" w:rsidRPr="00E056CD" w:rsidRDefault="00E056CD" w:rsidP="004F4C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1529" w:rsidRPr="00E056CD" w:rsidTr="000471ED"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D91529" w:rsidP="000471ED">
            <w:pPr>
              <w:jc w:val="center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1</w:t>
            </w:r>
            <w:r w:rsidR="008A338D">
              <w:rPr>
                <w:rFonts w:ascii="Arial Narrow" w:hAnsi="Arial Narrow"/>
                <w:b/>
                <w:sz w:val="96"/>
              </w:rPr>
              <w:t>9</w:t>
            </w:r>
            <w:r w:rsidR="0096717C">
              <w:rPr>
                <w:rFonts w:ascii="Arial Narrow" w:hAnsi="Arial Narrow"/>
                <w:b/>
                <w:sz w:val="96"/>
              </w:rPr>
              <w:t>/12</w:t>
            </w:r>
            <w:r>
              <w:rPr>
                <w:rFonts w:ascii="Arial Narrow" w:hAnsi="Arial Narrow"/>
                <w:b/>
                <w:sz w:val="96"/>
              </w:rPr>
              <w:t>/2019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3921BA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6A0269" w:rsidP="003921BA">
            <w:pPr>
              <w:jc w:val="center"/>
              <w:rPr>
                <w:rFonts w:ascii="Arial Narrow" w:hAnsi="Arial Narrow"/>
                <w:b/>
                <w:i/>
                <w:sz w:val="56"/>
              </w:rPr>
            </w:pPr>
            <w:r>
              <w:rPr>
                <w:rFonts w:ascii="Arial Narrow" w:hAnsi="Arial Narrow"/>
                <w:b/>
                <w:i/>
                <w:sz w:val="56"/>
              </w:rPr>
              <w:t>1</w:t>
            </w:r>
            <w:r w:rsidR="008A338D">
              <w:rPr>
                <w:rFonts w:ascii="Arial Narrow" w:hAnsi="Arial Narrow"/>
                <w:b/>
                <w:i/>
                <w:sz w:val="56"/>
              </w:rPr>
              <w:t>2</w:t>
            </w:r>
            <w:r w:rsidR="0096717C" w:rsidRPr="00E056CD">
              <w:rPr>
                <w:rFonts w:ascii="Arial Narrow" w:hAnsi="Arial Narrow"/>
                <w:b/>
                <w:i/>
                <w:sz w:val="56"/>
              </w:rPr>
              <w:t>.</w:t>
            </w:r>
            <w:r w:rsidR="008A338D">
              <w:rPr>
                <w:rFonts w:ascii="Arial Narrow" w:hAnsi="Arial Narrow"/>
                <w:b/>
                <w:i/>
                <w:sz w:val="56"/>
              </w:rPr>
              <w:t>0</w:t>
            </w:r>
            <w:r w:rsidR="0096717C" w:rsidRPr="00E056CD">
              <w:rPr>
                <w:rFonts w:ascii="Arial Narrow" w:hAnsi="Arial Narrow"/>
                <w:b/>
                <w:i/>
                <w:sz w:val="5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3921BA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6A0269" w:rsidP="0096717C">
            <w:pPr>
              <w:jc w:val="both"/>
              <w:rPr>
                <w:rFonts w:ascii="Arial Narrow" w:hAnsi="Arial Narrow"/>
                <w:sz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Strumenti di ricerca attiva sul web</w:t>
            </w:r>
            <w:r w:rsidRPr="00E056CD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:</w:t>
            </w:r>
            <w:r w:rsidRPr="00E056CD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>come utilizzare la borsa lavoro del portale www.sardegnalavoro.it</w:t>
            </w:r>
          </w:p>
        </w:tc>
      </w:tr>
      <w:tr w:rsidR="00D91529" w:rsidRPr="00E056CD" w:rsidTr="000471ED">
        <w:trPr>
          <w:trHeight w:val="424"/>
        </w:trPr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Default="005D106A" w:rsidP="00762E1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762E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762E16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762E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762E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1529" w:rsidRPr="00E056CD" w:rsidTr="000471ED"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DB2DB5" w:rsidP="000471ED">
            <w:pPr>
              <w:jc w:val="center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07</w:t>
            </w:r>
            <w:r w:rsidR="00D91529">
              <w:rPr>
                <w:rFonts w:ascii="Arial Narrow" w:hAnsi="Arial Narrow"/>
                <w:b/>
                <w:sz w:val="96"/>
              </w:rPr>
              <w:t>/01/202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762E16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651E7C" w:rsidP="00762E16">
            <w:pPr>
              <w:jc w:val="center"/>
              <w:rPr>
                <w:rFonts w:ascii="Arial Narrow" w:hAnsi="Arial Narrow"/>
                <w:b/>
                <w:i/>
                <w:sz w:val="56"/>
              </w:rPr>
            </w:pPr>
            <w:r>
              <w:rPr>
                <w:rFonts w:ascii="Arial Narrow" w:hAnsi="Arial Narrow"/>
                <w:b/>
                <w:i/>
                <w:sz w:val="56"/>
              </w:rPr>
              <w:t>15.</w:t>
            </w:r>
            <w:r w:rsidR="0096717C" w:rsidRPr="00E056CD">
              <w:rPr>
                <w:rFonts w:ascii="Arial Narrow" w:hAnsi="Arial Narrow"/>
                <w:b/>
                <w:i/>
                <w:sz w:val="56"/>
              </w:rPr>
              <w:t>3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762E16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6A0269" w:rsidP="0096717C">
            <w:pPr>
              <w:jc w:val="both"/>
              <w:rPr>
                <w:rFonts w:ascii="Arial Narrow" w:hAnsi="Arial Narrow"/>
                <w:sz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Strumenti di ricerca attiva sul web</w:t>
            </w:r>
            <w:r w:rsidRPr="00E056CD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:</w:t>
            </w:r>
            <w:r w:rsidRPr="00E056CD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>come utilizzare la borsa lavoro del portale www.sardegnalavoro.it</w:t>
            </w:r>
          </w:p>
        </w:tc>
      </w:tr>
      <w:tr w:rsidR="00D91529" w:rsidRPr="00E056CD" w:rsidTr="000471ED"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Default="005D106A" w:rsidP="000E77B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72669" w:rsidRDefault="008A338D" w:rsidP="008A33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96"/>
              </w:rPr>
              <w:t>10</w:t>
            </w:r>
            <w:r>
              <w:rPr>
                <w:rFonts w:ascii="Arial Narrow" w:hAnsi="Arial Narrow"/>
                <w:b/>
                <w:sz w:val="96"/>
              </w:rPr>
              <w:t>/01/2020</w:t>
            </w:r>
          </w:p>
          <w:p w:rsidR="00C72669" w:rsidRDefault="00C72669" w:rsidP="000E77B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106A" w:rsidRPr="00E056CD" w:rsidRDefault="005D106A" w:rsidP="000E77B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0E77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8A338D" w:rsidP="000E77B4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56"/>
              </w:rPr>
              <w:t>12</w:t>
            </w:r>
            <w:r>
              <w:rPr>
                <w:rFonts w:ascii="Arial Narrow" w:hAnsi="Arial Narrow"/>
                <w:b/>
                <w:i/>
                <w:sz w:val="56"/>
              </w:rPr>
              <w:t>.</w:t>
            </w:r>
            <w:r>
              <w:rPr>
                <w:rFonts w:ascii="Arial Narrow" w:hAnsi="Arial Narrow"/>
                <w:b/>
                <w:i/>
                <w:sz w:val="56"/>
              </w:rPr>
              <w:t>0</w:t>
            </w:r>
            <w:r w:rsidRPr="00E056CD">
              <w:rPr>
                <w:rFonts w:ascii="Arial Narrow" w:hAnsi="Arial Narrow"/>
                <w:b/>
                <w:i/>
                <w:sz w:val="5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0E77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8A338D" w:rsidP="000E77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Strumenti di ricerca attiva sul web</w:t>
            </w:r>
            <w:r w:rsidRPr="00E056CD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:</w:t>
            </w:r>
            <w:r w:rsidRPr="00E056CD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>come utilizzare la borsa lavoro del portale www.sardegnalavoro.it</w:t>
            </w:r>
          </w:p>
        </w:tc>
      </w:tr>
      <w:tr w:rsidR="000471ED" w:rsidRPr="00E056CD" w:rsidTr="00745A9D">
        <w:tc>
          <w:tcPr>
            <w:tcW w:w="157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1ED" w:rsidRPr="00E056CD" w:rsidRDefault="000471ED" w:rsidP="00C72669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b/>
                <w:sz w:val="96"/>
              </w:rPr>
              <w:t xml:space="preserve">I SEMINARI SI TERRANNO PRESSO </w:t>
            </w:r>
            <w:r w:rsidR="00DB2DB5">
              <w:rPr>
                <w:rFonts w:ascii="Arial Narrow" w:hAnsi="Arial Narrow"/>
                <w:b/>
                <w:sz w:val="96"/>
              </w:rPr>
              <w:t>IL</w:t>
            </w:r>
            <w:r>
              <w:rPr>
                <w:rFonts w:ascii="Arial Narrow" w:hAnsi="Arial Narrow"/>
                <w:b/>
                <w:sz w:val="96"/>
              </w:rPr>
              <w:t xml:space="preserve"> </w:t>
            </w:r>
            <w:r w:rsidR="00DB2DB5">
              <w:rPr>
                <w:rFonts w:ascii="Arial Narrow" w:hAnsi="Arial Narrow"/>
                <w:b/>
                <w:sz w:val="96"/>
              </w:rPr>
              <w:t xml:space="preserve">CPI di SAN GAVINO </w:t>
            </w:r>
            <w:proofErr w:type="gramStart"/>
            <w:r w:rsidR="00DB2DB5">
              <w:rPr>
                <w:rFonts w:ascii="Arial Narrow" w:hAnsi="Arial Narrow"/>
                <w:b/>
                <w:sz w:val="96"/>
              </w:rPr>
              <w:t>M.LE</w:t>
            </w:r>
            <w:proofErr w:type="gramEnd"/>
            <w:r w:rsidR="00DB2DB5">
              <w:rPr>
                <w:rFonts w:ascii="Arial Narrow" w:hAnsi="Arial Narrow"/>
                <w:b/>
                <w:sz w:val="96"/>
              </w:rPr>
              <w:t xml:space="preserve">, </w:t>
            </w:r>
            <w:r>
              <w:rPr>
                <w:rFonts w:ascii="Arial Narrow" w:hAnsi="Arial Narrow"/>
                <w:b/>
                <w:sz w:val="96"/>
              </w:rPr>
              <w:t xml:space="preserve">VIA </w:t>
            </w:r>
            <w:r w:rsidR="00DB2DB5">
              <w:rPr>
                <w:rFonts w:ascii="Arial Narrow" w:hAnsi="Arial Narrow"/>
                <w:b/>
                <w:sz w:val="96"/>
              </w:rPr>
              <w:t xml:space="preserve">MONTEVECCHIO </w:t>
            </w:r>
            <w:proofErr w:type="spellStart"/>
            <w:r w:rsidR="00DB2DB5">
              <w:rPr>
                <w:rFonts w:ascii="Arial Narrow" w:hAnsi="Arial Narrow"/>
                <w:b/>
                <w:sz w:val="96"/>
              </w:rPr>
              <w:t>snc</w:t>
            </w:r>
            <w:proofErr w:type="spellEnd"/>
          </w:p>
        </w:tc>
        <w:bookmarkStart w:id="0" w:name="_GoBack"/>
        <w:bookmarkEnd w:id="0"/>
      </w:tr>
      <w:tr w:rsidR="00D91529" w:rsidRPr="00E056CD" w:rsidTr="000471ED"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38D" w:rsidRPr="008A338D" w:rsidRDefault="008A338D" w:rsidP="008A33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33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a partecipazione ai seminari è </w:t>
            </w:r>
            <w:proofErr w:type="gramStart"/>
            <w:r w:rsidRPr="008A33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ratuita .</w:t>
            </w:r>
            <w:proofErr w:type="gramEnd"/>
          </w:p>
          <w:p w:rsidR="005D106A" w:rsidRPr="00E056CD" w:rsidRDefault="008A338D" w:rsidP="008A338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3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 iscriversi occorre compilare lo specifico modulo</w:t>
            </w:r>
          </w:p>
        </w:tc>
      </w:tr>
    </w:tbl>
    <w:p w:rsidR="004F4C3D" w:rsidRPr="004F4C3D" w:rsidRDefault="004F4C3D" w:rsidP="002344DE">
      <w:pPr>
        <w:tabs>
          <w:tab w:val="left" w:pos="4170"/>
        </w:tabs>
      </w:pPr>
    </w:p>
    <w:sectPr w:rsidR="004F4C3D" w:rsidRPr="004F4C3D" w:rsidSect="000B0A85">
      <w:headerReference w:type="default" r:id="rId10"/>
      <w:footerReference w:type="default" r:id="rId11"/>
      <w:pgSz w:w="16838" w:h="23811" w:code="8"/>
      <w:pgMar w:top="56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E88" w:rsidRDefault="00645E88" w:rsidP="004F4C3D">
      <w:pPr>
        <w:spacing w:after="0" w:line="240" w:lineRule="auto"/>
      </w:pPr>
      <w:r>
        <w:separator/>
      </w:r>
    </w:p>
  </w:endnote>
  <w:endnote w:type="continuationSeparator" w:id="0">
    <w:p w:rsidR="00645E88" w:rsidRDefault="00645E88" w:rsidP="004F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55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11733"/>
      <w:gridCol w:w="2264"/>
    </w:tblGrid>
    <w:tr w:rsidR="00651E7C" w:rsidTr="004535B1">
      <w:trPr>
        <w:jc w:val="center"/>
      </w:trPr>
      <w:tc>
        <w:tcPr>
          <w:tcW w:w="1560" w:type="dxa"/>
        </w:tcPr>
        <w:p w:rsidR="00651E7C" w:rsidRDefault="00651E7C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>
                <wp:extent cx="873948" cy="900000"/>
                <wp:effectExtent l="0" t="0" r="254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 Locandine Seminari 2019 BAS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2371"/>
                        <a:stretch/>
                      </pic:blipFill>
                      <pic:spPr bwMode="auto">
                        <a:xfrm>
                          <a:off x="0" y="0"/>
                          <a:ext cx="873948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65" w:type="dxa"/>
        </w:tcPr>
        <w:p w:rsidR="00651E7C" w:rsidRPr="004535B1" w:rsidRDefault="00651E7C">
          <w:pPr>
            <w:pStyle w:val="Pidipagina"/>
            <w:rPr>
              <w:rFonts w:ascii="Arial" w:hAnsi="Arial" w:cs="Arial"/>
              <w:color w:val="7F7F7F" w:themeColor="text1" w:themeTint="80"/>
              <w:sz w:val="20"/>
              <w:szCs w:val="24"/>
            </w:rPr>
          </w:pPr>
          <w:r w:rsidRPr="004535B1">
            <w:rPr>
              <w:rFonts w:ascii="Arial" w:hAnsi="Arial" w:cs="Arial"/>
              <w:color w:val="7F7F7F" w:themeColor="text1" w:themeTint="80"/>
              <w:sz w:val="20"/>
              <w:szCs w:val="24"/>
            </w:rPr>
            <w:t xml:space="preserve">CENTRO PER L'IMPIEGO </w:t>
          </w:r>
        </w:p>
        <w:p w:rsidR="00651E7C" w:rsidRDefault="00DB2DB5">
          <w:pPr>
            <w:pStyle w:val="Pidipagina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 xml:space="preserve">San Gavino </w:t>
          </w:r>
          <w:proofErr w:type="spellStart"/>
          <w:proofErr w:type="gramStart"/>
          <w:r>
            <w:rPr>
              <w:rFonts w:ascii="Arial" w:hAnsi="Arial" w:cs="Arial"/>
              <w:color w:val="000000"/>
              <w:sz w:val="24"/>
              <w:szCs w:val="24"/>
            </w:rPr>
            <w:t>M.le</w:t>
          </w:r>
          <w:proofErr w:type="spellEnd"/>
          <w:proofErr w:type="gramEnd"/>
          <w:r w:rsidR="00651E7C">
            <w:rPr>
              <w:rFonts w:ascii="Arial" w:hAnsi="Arial" w:cs="Arial"/>
              <w:color w:val="000000"/>
              <w:sz w:val="24"/>
              <w:szCs w:val="24"/>
            </w:rPr>
            <w:br/>
          </w:r>
          <w:r w:rsidR="00D91529">
            <w:rPr>
              <w:rFonts w:ascii="Arial" w:hAnsi="Arial" w:cs="Arial"/>
              <w:color w:val="000000"/>
              <w:sz w:val="24"/>
              <w:szCs w:val="24"/>
            </w:rPr>
            <w:t xml:space="preserve">via </w:t>
          </w:r>
          <w:r>
            <w:rPr>
              <w:rFonts w:ascii="Arial" w:hAnsi="Arial" w:cs="Arial"/>
              <w:color w:val="000000"/>
              <w:sz w:val="24"/>
              <w:szCs w:val="24"/>
            </w:rPr>
            <w:t>Montevecchio</w:t>
          </w:r>
          <w:r w:rsidR="00D91529">
            <w:rPr>
              <w:rFonts w:ascii="Arial" w:hAnsi="Arial" w:cs="Arial"/>
              <w:color w:val="000000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color w:val="000000"/>
              <w:sz w:val="24"/>
              <w:szCs w:val="24"/>
            </w:rPr>
            <w:t>snc</w:t>
          </w:r>
          <w:proofErr w:type="spellEnd"/>
          <w:r w:rsidR="00651E7C" w:rsidRPr="004535B1">
            <w:rPr>
              <w:rFonts w:ascii="Arial" w:hAnsi="Arial" w:cs="Arial"/>
              <w:color w:val="000000"/>
              <w:sz w:val="24"/>
              <w:szCs w:val="24"/>
            </w:rPr>
            <w:br/>
            <w:t>0</w:t>
          </w:r>
          <w:r w:rsidR="00651E7C">
            <w:rPr>
              <w:rFonts w:ascii="Arial" w:hAnsi="Arial" w:cs="Arial"/>
              <w:color w:val="000000"/>
              <w:sz w:val="24"/>
              <w:szCs w:val="24"/>
            </w:rPr>
            <w:t>90</w:t>
          </w:r>
          <w:r>
            <w:rPr>
              <w:rFonts w:ascii="Arial" w:hAnsi="Arial" w:cs="Arial"/>
              <w:color w:val="000000"/>
              <w:sz w:val="24"/>
              <w:szCs w:val="24"/>
            </w:rPr>
            <w:t>37</w:t>
          </w:r>
          <w:r w:rsidR="00651E7C" w:rsidRPr="004535B1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color w:val="000000"/>
              <w:sz w:val="24"/>
              <w:szCs w:val="24"/>
            </w:rPr>
            <w:t>San Gavino Monreale</w:t>
          </w:r>
        </w:p>
        <w:p w:rsidR="00651E7C" w:rsidRPr="004535B1" w:rsidRDefault="00651E7C">
          <w:pPr>
            <w:pStyle w:val="Pidipagina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070</w:t>
          </w:r>
          <w:r w:rsidR="00DB2DB5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color w:val="000000"/>
              <w:sz w:val="24"/>
              <w:szCs w:val="24"/>
            </w:rPr>
            <w:t>7</w:t>
          </w:r>
          <w:r w:rsidR="00DB2DB5">
            <w:rPr>
              <w:rFonts w:ascii="Arial" w:hAnsi="Arial" w:cs="Arial"/>
              <w:color w:val="000000"/>
              <w:sz w:val="24"/>
              <w:szCs w:val="24"/>
            </w:rPr>
            <w:t>7</w:t>
          </w:r>
          <w:r>
            <w:rPr>
              <w:rFonts w:ascii="Arial" w:hAnsi="Arial" w:cs="Arial"/>
              <w:color w:val="000000"/>
              <w:sz w:val="24"/>
              <w:szCs w:val="24"/>
            </w:rPr>
            <w:t>9</w:t>
          </w:r>
          <w:r w:rsidR="00DB2DB5">
            <w:rPr>
              <w:rFonts w:ascii="Arial" w:hAnsi="Arial" w:cs="Arial"/>
              <w:color w:val="000000"/>
              <w:sz w:val="24"/>
              <w:szCs w:val="24"/>
            </w:rPr>
            <w:t>0470</w:t>
          </w:r>
        </w:p>
        <w:p w:rsidR="00651E7C" w:rsidRDefault="00651E7C">
          <w:pPr>
            <w:pStyle w:val="Pidipagina"/>
          </w:pPr>
          <w:r w:rsidRPr="004535B1">
            <w:rPr>
              <w:rFonts w:ascii="Arial" w:hAnsi="Arial" w:cs="Arial"/>
              <w:sz w:val="24"/>
              <w:szCs w:val="24"/>
            </w:rPr>
            <w:t>aspal.cpi</w:t>
          </w:r>
          <w:r w:rsidR="00DB2DB5">
            <w:rPr>
              <w:rFonts w:ascii="Arial" w:hAnsi="Arial" w:cs="Arial"/>
              <w:sz w:val="24"/>
              <w:szCs w:val="24"/>
            </w:rPr>
            <w:t>sangavinomonreale</w:t>
          </w:r>
          <w:r w:rsidRPr="004535B1">
            <w:rPr>
              <w:rFonts w:ascii="Arial" w:hAnsi="Arial" w:cs="Arial"/>
              <w:sz w:val="24"/>
              <w:szCs w:val="24"/>
            </w:rPr>
            <w:t>@regione.sardegna.it</w:t>
          </w:r>
        </w:p>
      </w:tc>
      <w:tc>
        <w:tcPr>
          <w:tcW w:w="2268" w:type="dxa"/>
        </w:tcPr>
        <w:p w:rsidR="00651E7C" w:rsidRDefault="00651E7C" w:rsidP="004F4C3D">
          <w:pPr>
            <w:pStyle w:val="Pidipagina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806624" cy="1034832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rmat Locandine Seminari 2019 BAS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849"/>
                        <a:stretch/>
                      </pic:blipFill>
                      <pic:spPr bwMode="auto">
                        <a:xfrm>
                          <a:off x="0" y="0"/>
                          <a:ext cx="816066" cy="1046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51E7C" w:rsidRDefault="00651E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E88" w:rsidRDefault="00645E88" w:rsidP="004F4C3D">
      <w:pPr>
        <w:spacing w:after="0" w:line="240" w:lineRule="auto"/>
      </w:pPr>
      <w:r>
        <w:separator/>
      </w:r>
    </w:p>
  </w:footnote>
  <w:footnote w:type="continuationSeparator" w:id="0">
    <w:p w:rsidR="00645E88" w:rsidRDefault="00645E88" w:rsidP="004F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E7C" w:rsidRPr="00680638" w:rsidRDefault="00651E7C" w:rsidP="00D27566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9286596" cy="3986916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rmat Locandine Seminari 2019 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3876" cy="3990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3D"/>
    <w:rsid w:val="000471ED"/>
    <w:rsid w:val="000B0A85"/>
    <w:rsid w:val="000C78F5"/>
    <w:rsid w:val="000E77B4"/>
    <w:rsid w:val="000F3BED"/>
    <w:rsid w:val="00136079"/>
    <w:rsid w:val="001414CE"/>
    <w:rsid w:val="00196567"/>
    <w:rsid w:val="001E09B9"/>
    <w:rsid w:val="002344DE"/>
    <w:rsid w:val="002B551C"/>
    <w:rsid w:val="002C59B5"/>
    <w:rsid w:val="002D13C1"/>
    <w:rsid w:val="00344728"/>
    <w:rsid w:val="00346BF3"/>
    <w:rsid w:val="0036480A"/>
    <w:rsid w:val="003921BA"/>
    <w:rsid w:val="00396D5C"/>
    <w:rsid w:val="003C4B0D"/>
    <w:rsid w:val="003D6B70"/>
    <w:rsid w:val="003F20C5"/>
    <w:rsid w:val="00417E5D"/>
    <w:rsid w:val="0044709A"/>
    <w:rsid w:val="004535B1"/>
    <w:rsid w:val="00475996"/>
    <w:rsid w:val="004A175A"/>
    <w:rsid w:val="004F4C3D"/>
    <w:rsid w:val="00512188"/>
    <w:rsid w:val="00516882"/>
    <w:rsid w:val="00561D4D"/>
    <w:rsid w:val="00593A82"/>
    <w:rsid w:val="005B01AB"/>
    <w:rsid w:val="005B7A18"/>
    <w:rsid w:val="005C67A8"/>
    <w:rsid w:val="005D106A"/>
    <w:rsid w:val="00645E88"/>
    <w:rsid w:val="0065013F"/>
    <w:rsid w:val="00651E7C"/>
    <w:rsid w:val="00680638"/>
    <w:rsid w:val="006A0269"/>
    <w:rsid w:val="007265EC"/>
    <w:rsid w:val="00762E16"/>
    <w:rsid w:val="007A46D6"/>
    <w:rsid w:val="007F38FB"/>
    <w:rsid w:val="00862B72"/>
    <w:rsid w:val="0087150C"/>
    <w:rsid w:val="008A338D"/>
    <w:rsid w:val="008C1F00"/>
    <w:rsid w:val="00920B70"/>
    <w:rsid w:val="009476B4"/>
    <w:rsid w:val="0096717C"/>
    <w:rsid w:val="009A029D"/>
    <w:rsid w:val="009E199A"/>
    <w:rsid w:val="00A81537"/>
    <w:rsid w:val="00AB562D"/>
    <w:rsid w:val="00AE0CFA"/>
    <w:rsid w:val="00BD2F0C"/>
    <w:rsid w:val="00C01487"/>
    <w:rsid w:val="00C24AF8"/>
    <w:rsid w:val="00C72669"/>
    <w:rsid w:val="00CC71F9"/>
    <w:rsid w:val="00CE09D4"/>
    <w:rsid w:val="00CE2911"/>
    <w:rsid w:val="00CF5DE1"/>
    <w:rsid w:val="00D01932"/>
    <w:rsid w:val="00D27566"/>
    <w:rsid w:val="00D63EBF"/>
    <w:rsid w:val="00D91529"/>
    <w:rsid w:val="00DB2DB5"/>
    <w:rsid w:val="00DC2919"/>
    <w:rsid w:val="00E03A0F"/>
    <w:rsid w:val="00E056CD"/>
    <w:rsid w:val="00E60A01"/>
    <w:rsid w:val="00E649A2"/>
    <w:rsid w:val="00E9443B"/>
    <w:rsid w:val="00F42047"/>
    <w:rsid w:val="00F51801"/>
    <w:rsid w:val="00F94638"/>
    <w:rsid w:val="00FB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5DE06"/>
  <w15:docId w15:val="{2408D3AB-AFC6-4EA3-9191-CF98B19B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4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C3D"/>
  </w:style>
  <w:style w:type="paragraph" w:styleId="Pidipagina">
    <w:name w:val="footer"/>
    <w:basedOn w:val="Normale"/>
    <w:link w:val="PidipaginaCarattere"/>
    <w:uiPriority w:val="99"/>
    <w:unhideWhenUsed/>
    <w:rsid w:val="004F4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C3D"/>
  </w:style>
  <w:style w:type="table" w:styleId="Grigliatabella">
    <w:name w:val="Table Grid"/>
    <w:basedOn w:val="Tabellanormale"/>
    <w:uiPriority w:val="39"/>
    <w:rsid w:val="004F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056CD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E056C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740F-F8F4-4855-93CC-BBBA2D48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o Cubeddu</dc:creator>
  <cp:lastModifiedBy>Maria Frau</cp:lastModifiedBy>
  <cp:revision>6</cp:revision>
  <cp:lastPrinted>2019-12-16T09:37:00Z</cp:lastPrinted>
  <dcterms:created xsi:type="dcterms:W3CDTF">2019-12-16T09:28:00Z</dcterms:created>
  <dcterms:modified xsi:type="dcterms:W3CDTF">2019-12-17T08:42:00Z</dcterms:modified>
</cp:coreProperties>
</file>